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3B" w:rsidRDefault="00894475" w:rsidP="0083633B">
      <w:pPr>
        <w:jc w:val="center"/>
        <w:rPr>
          <w:rFonts w:asciiTheme="majorEastAsia" w:eastAsiaTheme="majorEastAsia" w:hAnsiTheme="majorEastAsia"/>
          <w:i/>
          <w:sz w:val="28"/>
          <w:szCs w:val="28"/>
        </w:rPr>
      </w:pPr>
      <w:r>
        <w:rPr>
          <w:rFonts w:asciiTheme="majorEastAsia" w:eastAsiaTheme="majorEastAsia" w:hAnsiTheme="majorEastAsia" w:hint="eastAsia"/>
          <w:i/>
          <w:sz w:val="28"/>
          <w:szCs w:val="28"/>
        </w:rPr>
        <w:t>テーマ　『消化器がん検診のさら</w:t>
      </w:r>
      <w:r w:rsidR="00FD3991">
        <w:rPr>
          <w:rFonts w:asciiTheme="majorEastAsia" w:eastAsiaTheme="majorEastAsia" w:hAnsiTheme="majorEastAsia" w:hint="eastAsia"/>
          <w:i/>
          <w:sz w:val="28"/>
          <w:szCs w:val="28"/>
        </w:rPr>
        <w:t>なる飛躍</w:t>
      </w:r>
      <w:r w:rsidR="0083633B">
        <w:rPr>
          <w:rFonts w:asciiTheme="majorEastAsia" w:eastAsiaTheme="majorEastAsia" w:hAnsiTheme="majorEastAsia" w:hint="eastAsia"/>
          <w:i/>
          <w:sz w:val="28"/>
          <w:szCs w:val="28"/>
        </w:rPr>
        <w:t>』</w:t>
      </w:r>
    </w:p>
    <w:p w:rsidR="00721217" w:rsidRPr="00721217" w:rsidRDefault="00721217" w:rsidP="00A34AAF">
      <w:pPr>
        <w:ind w:right="840"/>
        <w:rPr>
          <w:rFonts w:asciiTheme="majorEastAsia" w:eastAsiaTheme="majorEastAsia" w:hAnsiTheme="majorEastAsia"/>
          <w:i/>
          <w:szCs w:val="21"/>
          <w:shd w:val="pct15" w:color="auto" w:fill="FFFFFF"/>
        </w:rPr>
      </w:pPr>
    </w:p>
    <w:p w:rsidR="0065530A" w:rsidRDefault="00F321E8">
      <w:pPr>
        <w:rPr>
          <w:rFonts w:asciiTheme="majorEastAsia" w:eastAsiaTheme="majorEastAsia" w:hAnsiTheme="majorEastAsia"/>
          <w:i/>
          <w:sz w:val="28"/>
          <w:szCs w:val="28"/>
        </w:rPr>
      </w:pPr>
      <w:r w:rsidRPr="0022120F">
        <w:rPr>
          <w:rFonts w:asciiTheme="majorEastAsia" w:eastAsiaTheme="majorEastAsia" w:hAnsiTheme="majorEastAsia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9A45A" wp14:editId="3ED2D1F5">
                <wp:simplePos x="0" y="0"/>
                <wp:positionH relativeFrom="column">
                  <wp:posOffset>-8890</wp:posOffset>
                </wp:positionH>
                <wp:positionV relativeFrom="paragraph">
                  <wp:posOffset>418465</wp:posOffset>
                </wp:positionV>
                <wp:extent cx="6572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2.95pt" to="516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" strokecolor="windowText"/>
            </w:pict>
          </mc:Fallback>
        </mc:AlternateContent>
      </w:r>
      <w:r w:rsidR="000825AC" w:rsidRPr="0022120F">
        <w:rPr>
          <w:rFonts w:asciiTheme="majorEastAsia" w:eastAsiaTheme="majorEastAsia" w:hAnsiTheme="majorEastAsia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9F7C4" wp14:editId="54E2C9EE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6565900" cy="0"/>
                <wp:effectExtent l="0" t="0" r="254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45pt" to="51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" strokecolor="black [3213]"/>
            </w:pict>
          </mc:Fallback>
        </mc:AlternateContent>
      </w:r>
      <w:r w:rsidR="0022120F" w:rsidRPr="0022120F">
        <w:rPr>
          <w:rFonts w:asciiTheme="majorEastAsia" w:eastAsiaTheme="majorEastAsia" w:hAnsiTheme="majorEastAsia" w:hint="eastAsia"/>
          <w:i/>
          <w:sz w:val="28"/>
          <w:szCs w:val="28"/>
        </w:rPr>
        <w:t>日程表</w:t>
      </w:r>
      <w:r w:rsidR="006A7E6C">
        <w:rPr>
          <w:rFonts w:asciiTheme="majorEastAsia" w:eastAsiaTheme="majorEastAsia" w:hAnsiTheme="majorEastAsia" w:hint="eastAsia"/>
          <w:i/>
          <w:sz w:val="28"/>
          <w:szCs w:val="28"/>
        </w:rPr>
        <w:t xml:space="preserve">　　　　　　　　　　　　　　　　　　　　平成27年7月10日（金）</w:t>
      </w:r>
    </w:p>
    <w:p w:rsidR="004B2313" w:rsidRDefault="004B2313">
      <w:pPr>
        <w:rPr>
          <w:rFonts w:asciiTheme="majorEastAsia" w:eastAsiaTheme="majorEastAsia" w:hAnsiTheme="majorEastAsia"/>
          <w:szCs w:val="21"/>
        </w:rPr>
      </w:pPr>
    </w:p>
    <w:p w:rsidR="0022120F" w:rsidRDefault="0022120F">
      <w:pPr>
        <w:rPr>
          <w:rFonts w:asciiTheme="majorEastAsia" w:eastAsiaTheme="majorEastAsia" w:hAnsiTheme="majorEastAsia"/>
          <w:szCs w:val="21"/>
        </w:rPr>
      </w:pPr>
      <w:r w:rsidRPr="0022120F">
        <w:rPr>
          <w:rFonts w:asciiTheme="majorEastAsia" w:eastAsiaTheme="majorEastAsia" w:hAnsiTheme="majorEastAsia" w:hint="eastAsia"/>
          <w:szCs w:val="21"/>
        </w:rPr>
        <w:t>東北</w:t>
      </w:r>
      <w:r>
        <w:rPr>
          <w:rFonts w:asciiTheme="majorEastAsia" w:eastAsiaTheme="majorEastAsia" w:hAnsiTheme="majorEastAsia" w:hint="eastAsia"/>
          <w:szCs w:val="21"/>
        </w:rPr>
        <w:t>支部研修委員会第24回研修会</w:t>
      </w:r>
    </w:p>
    <w:p w:rsidR="0022120F" w:rsidRDefault="002212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18</w:t>
      </w:r>
      <w:r w:rsidR="003367DD">
        <w:rPr>
          <w:rFonts w:asciiTheme="majorEastAsia" w:eastAsiaTheme="majorEastAsia" w:hAnsiTheme="majorEastAsia" w:hint="eastAsia"/>
          <w:szCs w:val="21"/>
        </w:rPr>
        <w:t>回放射線研修</w:t>
      </w:r>
      <w:r>
        <w:rPr>
          <w:rFonts w:asciiTheme="majorEastAsia" w:eastAsiaTheme="majorEastAsia" w:hAnsiTheme="majorEastAsia" w:hint="eastAsia"/>
          <w:szCs w:val="21"/>
        </w:rPr>
        <w:t>委員会</w:t>
      </w:r>
    </w:p>
    <w:p w:rsidR="00376651" w:rsidRDefault="002212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12</w:t>
      </w:r>
      <w:r w:rsidR="003367DD">
        <w:rPr>
          <w:rFonts w:asciiTheme="majorEastAsia" w:eastAsiaTheme="majorEastAsia" w:hAnsiTheme="majorEastAsia" w:hint="eastAsia"/>
          <w:szCs w:val="21"/>
        </w:rPr>
        <w:t>回保健衛生研修</w:t>
      </w:r>
      <w:r>
        <w:rPr>
          <w:rFonts w:asciiTheme="majorEastAsia" w:eastAsiaTheme="majorEastAsia" w:hAnsiTheme="majorEastAsia" w:hint="eastAsia"/>
          <w:szCs w:val="21"/>
        </w:rPr>
        <w:t>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819"/>
      </w:tblGrid>
      <w:tr w:rsidR="00376651" w:rsidTr="00F321E8">
        <w:tc>
          <w:tcPr>
            <w:tcW w:w="817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:30</w:t>
            </w:r>
          </w:p>
        </w:tc>
        <w:tc>
          <w:tcPr>
            <w:tcW w:w="4820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</w:p>
        </w:tc>
        <w:tc>
          <w:tcPr>
            <w:tcW w:w="4819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6651" w:rsidTr="00F321E8">
        <w:tc>
          <w:tcPr>
            <w:tcW w:w="817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一会場</w:t>
            </w:r>
            <w:r w:rsidR="000825AC">
              <w:rPr>
                <w:rFonts w:asciiTheme="majorEastAsia" w:eastAsiaTheme="majorEastAsia" w:hAnsiTheme="majorEastAsia" w:hint="eastAsia"/>
                <w:szCs w:val="21"/>
              </w:rPr>
              <w:t>（瑞光西の間）</w:t>
            </w:r>
          </w:p>
        </w:tc>
        <w:tc>
          <w:tcPr>
            <w:tcW w:w="4819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二会場</w:t>
            </w:r>
            <w:r w:rsidR="000825AC">
              <w:rPr>
                <w:rFonts w:asciiTheme="majorEastAsia" w:eastAsiaTheme="majorEastAsia" w:hAnsiTheme="majorEastAsia" w:hint="eastAsia"/>
                <w:szCs w:val="21"/>
              </w:rPr>
              <w:t>（孔雀の間）</w:t>
            </w:r>
          </w:p>
        </w:tc>
      </w:tr>
      <w:tr w:rsidR="00376651" w:rsidTr="00F321E8">
        <w:tc>
          <w:tcPr>
            <w:tcW w:w="817" w:type="dxa"/>
          </w:tcPr>
          <w:p w:rsidR="00376651" w:rsidRDefault="004852D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:</w:t>
            </w:r>
            <w:r w:rsidR="00B948DA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376651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  <w:p w:rsidR="000168C3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68C3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開会</w:t>
            </w:r>
            <w:r w:rsidR="00E5412E">
              <w:rPr>
                <w:rFonts w:asciiTheme="majorEastAsia" w:eastAsiaTheme="majorEastAsia" w:hAnsiTheme="majorEastAsia" w:hint="eastAsia"/>
                <w:szCs w:val="21"/>
              </w:rPr>
              <w:t>挨拶</w:t>
            </w:r>
          </w:p>
          <w:p w:rsidR="00E5412E" w:rsidRDefault="00376651" w:rsidP="00E5412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412E">
              <w:rPr>
                <w:rFonts w:asciiTheme="majorEastAsia" w:eastAsiaTheme="majorEastAsia" w:hAnsiTheme="majorEastAsia" w:hint="eastAsia"/>
                <w:szCs w:val="21"/>
              </w:rPr>
              <w:t>保健衛生研修委員会代表</w:t>
            </w:r>
          </w:p>
          <w:p w:rsidR="00463AC2" w:rsidRDefault="00E5412E" w:rsidP="00E5412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福島県保健衛生協会 吾妻明子</w:t>
            </w:r>
          </w:p>
        </w:tc>
        <w:tc>
          <w:tcPr>
            <w:tcW w:w="4819" w:type="dxa"/>
          </w:tcPr>
          <w:p w:rsidR="00376651" w:rsidRDefault="0037665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67B6" w:rsidRPr="002F67B6" w:rsidTr="00890468">
        <w:tc>
          <w:tcPr>
            <w:tcW w:w="817" w:type="dxa"/>
          </w:tcPr>
          <w:p w:rsidR="00436079" w:rsidRPr="002F67B6" w:rsidRDefault="00436079" w:rsidP="00436079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3:30</w:t>
            </w:r>
          </w:p>
          <w:p w:rsidR="00436079" w:rsidRDefault="00436079" w:rsidP="0043607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47803" w:rsidRDefault="00947803" w:rsidP="0043607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36079" w:rsidRPr="002F67B6" w:rsidRDefault="00436079" w:rsidP="00436079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4:30</w:t>
            </w:r>
          </w:p>
        </w:tc>
        <w:tc>
          <w:tcPr>
            <w:tcW w:w="9639" w:type="dxa"/>
            <w:gridSpan w:val="2"/>
          </w:tcPr>
          <w:p w:rsidR="00947803" w:rsidRPr="00477CC1" w:rsidRDefault="00436079" w:rsidP="00436079">
            <w:pPr>
              <w:rPr>
                <w:rFonts w:asciiTheme="majorEastAsia" w:eastAsiaTheme="majorEastAsia" w:hAnsiTheme="majorEastAsia"/>
                <w:szCs w:val="21"/>
              </w:rPr>
            </w:pPr>
            <w:r w:rsidRPr="00477CC1">
              <w:rPr>
                <w:rFonts w:asciiTheme="majorEastAsia" w:eastAsiaTheme="majorEastAsia" w:hAnsiTheme="majorEastAsia" w:hint="eastAsia"/>
                <w:szCs w:val="21"/>
              </w:rPr>
              <w:t>教育講演</w:t>
            </w:r>
          </w:p>
          <w:p w:rsidR="00436079" w:rsidRPr="00477CC1" w:rsidRDefault="00436079" w:rsidP="00436079">
            <w:pPr>
              <w:rPr>
                <w:rFonts w:asciiTheme="majorEastAsia" w:eastAsiaTheme="majorEastAsia" w:hAnsiTheme="majorEastAsia"/>
                <w:szCs w:val="21"/>
              </w:rPr>
            </w:pPr>
            <w:r w:rsidRPr="00477CC1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E6011D" w:rsidRPr="00477CC1">
              <w:rPr>
                <w:rFonts w:asciiTheme="majorEastAsia" w:eastAsiaTheme="majorEastAsia" w:hAnsiTheme="majorEastAsia" w:hint="eastAsia"/>
                <w:szCs w:val="21"/>
              </w:rPr>
              <w:t>ヘリコバクターピロリ感染胃炎の診断と治療</w:t>
            </w:r>
            <w:r w:rsidRPr="00477CC1">
              <w:rPr>
                <w:rFonts w:asciiTheme="majorEastAsia" w:eastAsiaTheme="majorEastAsia" w:hAnsiTheme="majorEastAsia" w:hint="eastAsia"/>
                <w:szCs w:val="21"/>
              </w:rPr>
              <w:t>」</w:t>
            </w:r>
          </w:p>
          <w:p w:rsidR="00B82EC8" w:rsidRPr="00477CC1" w:rsidRDefault="00436079" w:rsidP="0043607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77CC1">
              <w:rPr>
                <w:rFonts w:asciiTheme="majorEastAsia" w:eastAsiaTheme="majorEastAsia" w:hAnsiTheme="majorEastAsia" w:hint="eastAsia"/>
                <w:szCs w:val="21"/>
              </w:rPr>
              <w:t>講師　福島県立医科大学</w:t>
            </w:r>
          </w:p>
          <w:p w:rsidR="00436079" w:rsidRPr="00477CC1" w:rsidRDefault="008A647B" w:rsidP="00477CC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477CC1">
              <w:rPr>
                <w:rFonts w:ascii="ＭＳ ゴシック" w:eastAsia="ＭＳ ゴシック" w:hAnsi="ＭＳ ゴシック" w:cs="ＭＳ ゴシック"/>
                <w:szCs w:val="21"/>
              </w:rPr>
              <w:t>消化器内視鏡先端医療支援講座</w:t>
            </w:r>
            <w:r w:rsidRPr="00477CC1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477CC1">
              <w:rPr>
                <w:rFonts w:ascii="ＭＳ ゴシック" w:eastAsia="ＭＳ ゴシック" w:hAnsi="ＭＳ ゴシック" w:cs="ＭＳ ゴシック"/>
                <w:szCs w:val="21"/>
              </w:rPr>
              <w:t>教授</w:t>
            </w:r>
            <w:r w:rsidR="00436079" w:rsidRPr="00477CC1">
              <w:rPr>
                <w:rFonts w:asciiTheme="majorEastAsia" w:eastAsiaTheme="majorEastAsia" w:hAnsiTheme="majorEastAsia" w:hint="eastAsia"/>
                <w:szCs w:val="21"/>
              </w:rPr>
              <w:t xml:space="preserve">　小原勝敏</w:t>
            </w:r>
            <w:r w:rsidR="000312EE" w:rsidRPr="00477CC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36079" w:rsidRPr="00477CC1">
              <w:rPr>
                <w:rFonts w:asciiTheme="majorEastAsia" w:eastAsiaTheme="majorEastAsia" w:hAnsiTheme="majorEastAsia" w:hint="eastAsia"/>
                <w:szCs w:val="21"/>
              </w:rPr>
              <w:t>先生</w:t>
            </w:r>
          </w:p>
          <w:p w:rsidR="00436079" w:rsidRPr="002F67B6" w:rsidRDefault="00436079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座長　</w:t>
            </w:r>
            <w:r w:rsidR="003A5A4F" w:rsidRPr="002F67B6">
              <w:rPr>
                <w:rFonts w:asciiTheme="majorEastAsia" w:eastAsiaTheme="majorEastAsia" w:hAnsiTheme="majorEastAsia" w:hint="eastAsia"/>
                <w:szCs w:val="21"/>
              </w:rPr>
              <w:t>福島県保健衛生協会　坂本弘明 先生</w:t>
            </w:r>
          </w:p>
        </w:tc>
      </w:tr>
      <w:tr w:rsidR="00376651" w:rsidRPr="002F67B6" w:rsidTr="00F321E8">
        <w:tc>
          <w:tcPr>
            <w:tcW w:w="817" w:type="dxa"/>
          </w:tcPr>
          <w:p w:rsidR="00376651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4:40</w:t>
            </w: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7:15</w:t>
            </w:r>
          </w:p>
        </w:tc>
        <w:tc>
          <w:tcPr>
            <w:tcW w:w="4820" w:type="dxa"/>
          </w:tcPr>
          <w:p w:rsidR="00376651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《放射線研修委員会</w:t>
            </w:r>
            <w:r w:rsidR="00EB4E75" w:rsidRPr="002F67B6">
              <w:rPr>
                <w:rFonts w:asciiTheme="majorEastAsia" w:eastAsiaTheme="majorEastAsia" w:hAnsiTheme="majorEastAsia" w:hint="eastAsia"/>
                <w:szCs w:val="21"/>
              </w:rPr>
              <w:t>研修会</w:t>
            </w:r>
            <w:r w:rsidRPr="002F67B6">
              <w:rPr>
                <w:rFonts w:asciiTheme="majorEastAsia" w:eastAsiaTheme="majorEastAsia" w:hAnsiTheme="majorEastAsia" w:hint="eastAsia"/>
                <w:szCs w:val="21"/>
              </w:rPr>
              <w:t>》</w:t>
            </w:r>
          </w:p>
          <w:p w:rsidR="000168C3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胃癌症例検討会</w:t>
            </w:r>
          </w:p>
          <w:p w:rsidR="00F75756" w:rsidRPr="002F67B6" w:rsidRDefault="000168C3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座長　</w:t>
            </w:r>
            <w:r w:rsidR="008978C1" w:rsidRPr="002F67B6">
              <w:rPr>
                <w:rFonts w:asciiTheme="majorEastAsia" w:eastAsiaTheme="majorEastAsia" w:hAnsiTheme="majorEastAsia" w:hint="eastAsia"/>
                <w:szCs w:val="21"/>
              </w:rPr>
              <w:t>福島県保健衛生協会　坂本弘明 先生</w:t>
            </w:r>
          </w:p>
          <w:p w:rsidR="00F75756" w:rsidRPr="002F67B6" w:rsidRDefault="003B5943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8978C1" w:rsidRPr="002F67B6">
              <w:rPr>
                <w:rFonts w:asciiTheme="majorEastAsia" w:eastAsiaTheme="majorEastAsia" w:hAnsiTheme="majorEastAsia" w:hint="eastAsia"/>
                <w:szCs w:val="21"/>
              </w:rPr>
              <w:t>福島県保健衛生協会　石田篤史</w:t>
            </w:r>
          </w:p>
          <w:p w:rsidR="00F75756" w:rsidRPr="002F67B6" w:rsidRDefault="00F75756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C31AE0" w:rsidRPr="002F67B6">
              <w:rPr>
                <w:rFonts w:asciiTheme="majorEastAsia" w:eastAsiaTheme="majorEastAsia" w:hAnsiTheme="majorEastAsia" w:hint="eastAsia"/>
                <w:szCs w:val="21"/>
              </w:rPr>
              <w:t>症例発表</w:t>
            </w:r>
            <w:r w:rsidRPr="002F67B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C31AE0" w:rsidRPr="002F67B6" w:rsidRDefault="006327BE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福島県保健衛生協会</w:t>
            </w:r>
            <w:r w:rsidR="00BE632D">
              <w:rPr>
                <w:rFonts w:asciiTheme="majorEastAsia" w:eastAsiaTheme="majorEastAsia" w:hAnsiTheme="majorEastAsia" w:hint="eastAsia"/>
                <w:szCs w:val="21"/>
              </w:rPr>
              <w:t xml:space="preserve">　外山慎</w:t>
            </w:r>
          </w:p>
          <w:p w:rsidR="00C31AE0" w:rsidRPr="002F67B6" w:rsidRDefault="006327BE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やまがた健康推進機構</w:t>
            </w:r>
            <w:r w:rsidR="009F417F"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31AE0" w:rsidRPr="002F67B6" w:rsidRDefault="006327BE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14D98" w:rsidRPr="002F67B6">
              <w:rPr>
                <w:rFonts w:asciiTheme="majorEastAsia" w:eastAsiaTheme="majorEastAsia" w:hAnsiTheme="majorEastAsia" w:hint="eastAsia"/>
                <w:szCs w:val="21"/>
              </w:rPr>
              <w:t>宮城県対がん協会</w:t>
            </w:r>
          </w:p>
          <w:p w:rsidR="00C31AE0" w:rsidRPr="002F67B6" w:rsidRDefault="00C31AE0" w:rsidP="002F549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C31AE0" w:rsidRPr="002F67B6" w:rsidRDefault="00C31AE0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【読影者】</w:t>
            </w:r>
          </w:p>
          <w:p w:rsidR="00C31AE0" w:rsidRPr="002F67B6" w:rsidRDefault="00501786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青森県総合健診センター</w:t>
            </w:r>
            <w:r w:rsidR="009F417F"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31AE0" w:rsidRPr="002F67B6" w:rsidRDefault="00501786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岩手県対がん協会</w:t>
            </w:r>
          </w:p>
          <w:p w:rsidR="00C31AE0" w:rsidRPr="002F67B6" w:rsidRDefault="002F5491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福島県保健衛生協会</w:t>
            </w:r>
            <w:r w:rsidR="00436079" w:rsidRPr="002F67B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C31AE0" w:rsidRPr="002F67B6" w:rsidRDefault="002E4E4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819" w:type="dxa"/>
          </w:tcPr>
          <w:p w:rsidR="00376651" w:rsidRPr="000312EE" w:rsidRDefault="00EB4E75" w:rsidP="00EB4E75">
            <w:pPr>
              <w:rPr>
                <w:rFonts w:asciiTheme="majorEastAsia" w:eastAsiaTheme="majorEastAsia" w:hAnsiTheme="majorEastAsia"/>
                <w:szCs w:val="21"/>
              </w:rPr>
            </w:pPr>
            <w:r w:rsidRPr="000312EE">
              <w:rPr>
                <w:rFonts w:asciiTheme="majorEastAsia" w:eastAsiaTheme="majorEastAsia" w:hAnsiTheme="majorEastAsia" w:hint="eastAsia"/>
                <w:szCs w:val="21"/>
              </w:rPr>
              <w:t>《保健衛生研修委員会研修会》</w:t>
            </w:r>
          </w:p>
          <w:p w:rsidR="00947803" w:rsidRDefault="000312EE" w:rsidP="00EB4E75">
            <w:pPr>
              <w:rPr>
                <w:rFonts w:asciiTheme="majorEastAsia" w:eastAsiaTheme="majorEastAsia" w:hAnsiTheme="majorEastAsia"/>
                <w:szCs w:val="21"/>
              </w:rPr>
            </w:pPr>
            <w:r w:rsidRPr="000312EE">
              <w:rPr>
                <w:rFonts w:asciiTheme="majorEastAsia" w:eastAsiaTheme="majorEastAsia" w:hAnsiTheme="majorEastAsia" w:hint="eastAsia"/>
                <w:szCs w:val="21"/>
              </w:rPr>
              <w:t>教育講演</w:t>
            </w:r>
          </w:p>
          <w:p w:rsidR="00EB4E75" w:rsidRPr="000312EE" w:rsidRDefault="000312EE" w:rsidP="00EB4E75">
            <w:pPr>
              <w:rPr>
                <w:rFonts w:asciiTheme="majorEastAsia" w:eastAsiaTheme="majorEastAsia" w:hAnsiTheme="majorEastAsia"/>
                <w:szCs w:val="21"/>
              </w:rPr>
            </w:pPr>
            <w:r w:rsidRPr="000312EE">
              <w:rPr>
                <w:rFonts w:asciiTheme="majorEastAsia" w:eastAsiaTheme="majorEastAsia" w:hAnsiTheme="majorEastAsia" w:hint="eastAsia"/>
                <w:szCs w:val="21"/>
              </w:rPr>
              <w:t>「大腸がんの基礎知識と検診の役割」</w:t>
            </w:r>
          </w:p>
          <w:p w:rsidR="000312EE" w:rsidRPr="000312EE" w:rsidRDefault="000312EE" w:rsidP="000312E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312EE">
              <w:rPr>
                <w:rFonts w:asciiTheme="majorEastAsia" w:eastAsiaTheme="majorEastAsia" w:hAnsiTheme="majorEastAsia" w:hint="eastAsia"/>
                <w:szCs w:val="21"/>
              </w:rPr>
              <w:t>講師　山本内科医院　山本純 先生</w:t>
            </w:r>
          </w:p>
          <w:p w:rsidR="00811ADF" w:rsidRPr="002F67B6" w:rsidRDefault="00811ADF" w:rsidP="000312E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312EE">
              <w:rPr>
                <w:rFonts w:asciiTheme="majorEastAsia" w:eastAsiaTheme="majorEastAsia" w:hAnsiTheme="majorEastAsia" w:hint="eastAsia"/>
                <w:szCs w:val="21"/>
              </w:rPr>
              <w:t>座長</w:t>
            </w:r>
            <w:r w:rsidR="000312E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12AEB">
              <w:rPr>
                <w:rFonts w:asciiTheme="majorEastAsia" w:eastAsiaTheme="majorEastAsia" w:hAnsiTheme="majorEastAsia" w:hint="eastAsia"/>
                <w:szCs w:val="21"/>
              </w:rPr>
              <w:t>福島県保健衛生協会　吾妻明子</w:t>
            </w:r>
          </w:p>
        </w:tc>
      </w:tr>
    </w:tbl>
    <w:p w:rsidR="0022120F" w:rsidRPr="002F67B6" w:rsidRDefault="0022120F">
      <w:pPr>
        <w:rPr>
          <w:rFonts w:asciiTheme="majorEastAsia" w:eastAsiaTheme="majorEastAsia" w:hAnsiTheme="majorEastAsia"/>
          <w:szCs w:val="21"/>
        </w:rPr>
      </w:pPr>
    </w:p>
    <w:p w:rsidR="000825AC" w:rsidRPr="002F67B6" w:rsidRDefault="000825AC">
      <w:pPr>
        <w:rPr>
          <w:rFonts w:asciiTheme="majorEastAsia" w:eastAsiaTheme="majorEastAsia" w:hAnsiTheme="majorEastAsia"/>
          <w:szCs w:val="21"/>
        </w:rPr>
      </w:pPr>
    </w:p>
    <w:p w:rsidR="000825AC" w:rsidRPr="002F67B6" w:rsidRDefault="000825AC">
      <w:pPr>
        <w:rPr>
          <w:rFonts w:asciiTheme="majorEastAsia" w:eastAsiaTheme="majorEastAsia" w:hAnsiTheme="majorEastAsia"/>
          <w:szCs w:val="21"/>
        </w:rPr>
      </w:pPr>
    </w:p>
    <w:p w:rsidR="000825AC" w:rsidRPr="002F67B6" w:rsidRDefault="000825AC">
      <w:pPr>
        <w:rPr>
          <w:rFonts w:asciiTheme="majorEastAsia" w:eastAsiaTheme="majorEastAsia" w:hAnsiTheme="majorEastAsia"/>
          <w:szCs w:val="21"/>
        </w:rPr>
      </w:pPr>
    </w:p>
    <w:p w:rsidR="000825AC" w:rsidRPr="002F67B6" w:rsidRDefault="000825AC">
      <w:pPr>
        <w:rPr>
          <w:rFonts w:asciiTheme="majorEastAsia" w:eastAsiaTheme="majorEastAsia" w:hAnsiTheme="majorEastAsia"/>
          <w:szCs w:val="21"/>
        </w:rPr>
      </w:pPr>
    </w:p>
    <w:p w:rsidR="00721217" w:rsidRPr="002F67B6" w:rsidRDefault="00721217">
      <w:pPr>
        <w:rPr>
          <w:rFonts w:asciiTheme="majorEastAsia" w:eastAsiaTheme="majorEastAsia" w:hAnsiTheme="majorEastAsia"/>
          <w:szCs w:val="21"/>
        </w:rPr>
      </w:pPr>
    </w:p>
    <w:p w:rsidR="00947803" w:rsidRDefault="00947803">
      <w:pPr>
        <w:rPr>
          <w:rFonts w:asciiTheme="majorEastAsia" w:eastAsiaTheme="majorEastAsia" w:hAnsiTheme="majorEastAsia"/>
          <w:szCs w:val="21"/>
        </w:rPr>
      </w:pPr>
    </w:p>
    <w:p w:rsidR="007D74EF" w:rsidRDefault="007D74EF">
      <w:pPr>
        <w:rPr>
          <w:rFonts w:asciiTheme="majorEastAsia" w:eastAsiaTheme="majorEastAsia" w:hAnsiTheme="majorEastAsia"/>
          <w:szCs w:val="21"/>
        </w:rPr>
      </w:pPr>
    </w:p>
    <w:p w:rsidR="000825AC" w:rsidRPr="002F67B6" w:rsidRDefault="00F321E8">
      <w:pPr>
        <w:rPr>
          <w:rFonts w:asciiTheme="majorEastAsia" w:eastAsiaTheme="majorEastAsia" w:hAnsiTheme="majorEastAsia"/>
          <w:i/>
          <w:sz w:val="28"/>
          <w:szCs w:val="28"/>
        </w:rPr>
      </w:pPr>
      <w:r w:rsidRPr="002F67B6">
        <w:rPr>
          <w:rFonts w:asciiTheme="majorEastAsia" w:eastAsiaTheme="majorEastAsia" w:hAnsiTheme="majorEastAsia" w:hint="eastAsia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0BB26" wp14:editId="56985C99">
                <wp:simplePos x="0" y="0"/>
                <wp:positionH relativeFrom="column">
                  <wp:posOffset>-8890</wp:posOffset>
                </wp:positionH>
                <wp:positionV relativeFrom="paragraph">
                  <wp:posOffset>418465</wp:posOffset>
                </wp:positionV>
                <wp:extent cx="65341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32.95pt" to="513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" strokecolor="windowText"/>
            </w:pict>
          </mc:Fallback>
        </mc:AlternateContent>
      </w:r>
      <w:r w:rsidR="000825AC" w:rsidRPr="002F67B6">
        <w:rPr>
          <w:rFonts w:asciiTheme="majorEastAsia" w:eastAsiaTheme="majorEastAsia" w:hAnsiTheme="majorEastAsia" w:hint="eastAsia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7CB44" wp14:editId="4E6DE783">
                <wp:simplePos x="0" y="0"/>
                <wp:positionH relativeFrom="column">
                  <wp:posOffset>-8890</wp:posOffset>
                </wp:positionH>
                <wp:positionV relativeFrom="paragraph">
                  <wp:posOffset>12065</wp:posOffset>
                </wp:positionV>
                <wp:extent cx="6565900" cy="0"/>
                <wp:effectExtent l="0" t="0" r="254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.95pt" to="51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+E5gEAAAMEAAAOAAAAZHJzL2Uyb0RvYy54bWysU81uEzEQviP1HSzfm91UbQS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" strokecolor="black [3213]"/>
            </w:pict>
          </mc:Fallback>
        </mc:AlternateContent>
      </w:r>
      <w:r w:rsidR="000825AC" w:rsidRPr="002F67B6">
        <w:rPr>
          <w:rFonts w:asciiTheme="majorEastAsia" w:eastAsiaTheme="majorEastAsia" w:hAnsiTheme="majorEastAsia" w:hint="eastAsia"/>
          <w:i/>
          <w:sz w:val="28"/>
          <w:szCs w:val="28"/>
        </w:rPr>
        <w:t>日程表</w:t>
      </w:r>
      <w:r w:rsidR="006A7E6C" w:rsidRPr="002F67B6">
        <w:rPr>
          <w:rFonts w:asciiTheme="majorEastAsia" w:eastAsiaTheme="majorEastAsia" w:hAnsiTheme="majorEastAsia" w:hint="eastAsia"/>
          <w:i/>
          <w:sz w:val="28"/>
          <w:szCs w:val="28"/>
        </w:rPr>
        <w:t xml:space="preserve">　　　　　　　　　　　　　　　　　　　　平成27年7月11日（土）</w:t>
      </w:r>
    </w:p>
    <w:p w:rsidR="004B2313" w:rsidRPr="002F67B6" w:rsidRDefault="004B2313">
      <w:pPr>
        <w:rPr>
          <w:rFonts w:asciiTheme="majorEastAsia" w:eastAsiaTheme="majorEastAsia" w:hAnsiTheme="majorEastAsia"/>
          <w:szCs w:val="21"/>
        </w:rPr>
      </w:pPr>
    </w:p>
    <w:p w:rsidR="000825AC" w:rsidRPr="002F67B6" w:rsidRDefault="007F31AA">
      <w:pPr>
        <w:rPr>
          <w:rFonts w:asciiTheme="majorEastAsia" w:eastAsiaTheme="majorEastAsia" w:hAnsiTheme="majorEastAsia"/>
          <w:szCs w:val="21"/>
        </w:rPr>
      </w:pPr>
      <w:r w:rsidRPr="002F67B6">
        <w:rPr>
          <w:rFonts w:asciiTheme="majorEastAsia" w:eastAsiaTheme="majorEastAsia" w:hAnsiTheme="majorEastAsia" w:hint="eastAsia"/>
          <w:szCs w:val="21"/>
        </w:rPr>
        <w:t>第</w:t>
      </w:r>
      <w:r w:rsidR="004B2313" w:rsidRPr="002F67B6">
        <w:rPr>
          <w:rFonts w:asciiTheme="majorEastAsia" w:eastAsiaTheme="majorEastAsia" w:hAnsiTheme="majorEastAsia" w:hint="eastAsia"/>
          <w:szCs w:val="21"/>
        </w:rPr>
        <w:t>53</w:t>
      </w:r>
      <w:r w:rsidRPr="002F67B6">
        <w:rPr>
          <w:rFonts w:asciiTheme="majorEastAsia" w:eastAsiaTheme="majorEastAsia" w:hAnsiTheme="majorEastAsia" w:hint="eastAsia"/>
          <w:szCs w:val="21"/>
        </w:rPr>
        <w:t>回</w:t>
      </w:r>
      <w:r w:rsidR="004B2313" w:rsidRPr="002F67B6">
        <w:rPr>
          <w:rFonts w:asciiTheme="majorEastAsia" w:eastAsiaTheme="majorEastAsia" w:hAnsiTheme="majorEastAsia" w:hint="eastAsia"/>
          <w:szCs w:val="21"/>
        </w:rPr>
        <w:t>日本消化器がん検診学会東北地方会（医師研修会）</w:t>
      </w:r>
    </w:p>
    <w:p w:rsidR="004B2313" w:rsidRPr="002F67B6" w:rsidRDefault="004B2313">
      <w:pPr>
        <w:rPr>
          <w:rFonts w:asciiTheme="majorEastAsia" w:eastAsiaTheme="majorEastAsia" w:hAnsiTheme="majorEastAsia"/>
          <w:szCs w:val="21"/>
        </w:rPr>
      </w:pPr>
      <w:r w:rsidRPr="002F67B6">
        <w:rPr>
          <w:rFonts w:asciiTheme="majorEastAsia" w:eastAsiaTheme="majorEastAsia" w:hAnsiTheme="majorEastAsia" w:hint="eastAsia"/>
          <w:szCs w:val="21"/>
        </w:rPr>
        <w:t>第13超音波研修委員会研修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"/>
        <w:gridCol w:w="3544"/>
        <w:gridCol w:w="1134"/>
      </w:tblGrid>
      <w:tr w:rsidR="002F67B6" w:rsidRPr="002F67B6" w:rsidTr="00815705">
        <w:tc>
          <w:tcPr>
            <w:tcW w:w="817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9:00</w:t>
            </w:r>
          </w:p>
        </w:tc>
        <w:tc>
          <w:tcPr>
            <w:tcW w:w="4820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</w:p>
        </w:tc>
        <w:tc>
          <w:tcPr>
            <w:tcW w:w="3685" w:type="dxa"/>
            <w:gridSpan w:val="2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67B6" w:rsidRPr="002F67B6" w:rsidTr="00815705">
        <w:tc>
          <w:tcPr>
            <w:tcW w:w="817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第一会場（瑞光西の間）</w:t>
            </w:r>
          </w:p>
        </w:tc>
        <w:tc>
          <w:tcPr>
            <w:tcW w:w="3685" w:type="dxa"/>
            <w:gridSpan w:val="2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第二会場（孔雀の間）</w:t>
            </w:r>
          </w:p>
        </w:tc>
        <w:tc>
          <w:tcPr>
            <w:tcW w:w="1134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欅の間</w:t>
            </w:r>
          </w:p>
        </w:tc>
      </w:tr>
      <w:tr w:rsidR="00624B46" w:rsidRPr="002F67B6" w:rsidTr="00815705">
        <w:tc>
          <w:tcPr>
            <w:tcW w:w="817" w:type="dxa"/>
            <w:vMerge w:val="restart"/>
          </w:tcPr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9:20</w:t>
            </w: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9:30</w:t>
            </w: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  <w:vMerge w:val="restart"/>
          </w:tcPr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開会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会長挨拶　福島県保健衛生協会　緑川重夫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一般演題　座長　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1　福島県保健衛生協会　松井志穂</w:t>
            </w:r>
          </w:p>
          <w:p w:rsidR="00624B46" w:rsidRPr="002F67B6" w:rsidRDefault="00624B46" w:rsidP="00FD0F6D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「</w:t>
            </w:r>
            <w:proofErr w:type="spellStart"/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CTcolonography</w:t>
            </w:r>
            <w:proofErr w:type="spellEnd"/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をテーマに」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2　会津医療センター　菅野朋史</w:t>
            </w:r>
          </w:p>
          <w:p w:rsidR="00624B46" w:rsidRPr="002F67B6" w:rsidRDefault="00624B46" w:rsidP="00FD0F6D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「「</w:t>
            </w:r>
            <w:proofErr w:type="spellStart"/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CTcolonography</w:t>
            </w:r>
            <w:proofErr w:type="spellEnd"/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をテーマに」」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3　福島県保健衛生協会　阿部雅浩</w:t>
            </w:r>
          </w:p>
          <w:p w:rsidR="00624B46" w:rsidRPr="002F67B6" w:rsidRDefault="00624B46" w:rsidP="00FD0F6D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「胃がん検診逐年受診をテーマに」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4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5</w:t>
            </w: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6</w:t>
            </w:r>
          </w:p>
        </w:tc>
        <w:tc>
          <w:tcPr>
            <w:tcW w:w="3685" w:type="dxa"/>
            <w:gridSpan w:val="2"/>
            <w:vMerge w:val="restart"/>
          </w:tcPr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《超音波研修委員会研修会》</w:t>
            </w: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一般演題　座長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1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2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3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4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5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67B6">
              <w:rPr>
                <w:rFonts w:asciiTheme="majorEastAsia" w:eastAsiaTheme="majorEastAsia" w:hAnsiTheme="majorEastAsia" w:hint="eastAsia"/>
                <w:sz w:val="16"/>
                <w:szCs w:val="16"/>
              </w:rPr>
              <w:t>s-6</w:t>
            </w:r>
          </w:p>
          <w:p w:rsidR="00624B46" w:rsidRPr="002F67B6" w:rsidRDefault="00624B46" w:rsidP="00C26F9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4B46" w:rsidRPr="002F67B6" w:rsidTr="00676192">
        <w:trPr>
          <w:trHeight w:val="786"/>
        </w:trPr>
        <w:tc>
          <w:tcPr>
            <w:tcW w:w="817" w:type="dxa"/>
            <w:vMerge/>
          </w:tcPr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0" w:type="dxa"/>
            <w:vMerge/>
          </w:tcPr>
          <w:p w:rsidR="00624B46" w:rsidRPr="002F67B6" w:rsidRDefault="00624B4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3685" w:type="dxa"/>
            <w:gridSpan w:val="2"/>
            <w:vMerge/>
          </w:tcPr>
          <w:p w:rsidR="00624B46" w:rsidRPr="002F67B6" w:rsidRDefault="00624B4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624B46" w:rsidRPr="00815705" w:rsidRDefault="00624B4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10:00</w:t>
            </w:r>
          </w:p>
          <w:p w:rsidR="00815705" w:rsidRDefault="00624B4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支部</w:t>
            </w:r>
          </w:p>
          <w:p w:rsidR="00624B46" w:rsidRPr="002F67B6" w:rsidRDefault="00624B46">
            <w:pPr>
              <w:rPr>
                <w:rFonts w:asciiTheme="majorEastAsia" w:eastAsiaTheme="majorEastAsia" w:hAnsiTheme="majorEastAsia"/>
                <w:szCs w:val="21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代議員会</w:t>
            </w:r>
          </w:p>
        </w:tc>
      </w:tr>
      <w:tr w:rsidR="002F67B6" w:rsidRPr="002F67B6" w:rsidTr="00815705">
        <w:tc>
          <w:tcPr>
            <w:tcW w:w="817" w:type="dxa"/>
          </w:tcPr>
          <w:p w:rsidR="00CD05A7" w:rsidRPr="002F67B6" w:rsidRDefault="00E362D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:45</w:t>
            </w:r>
          </w:p>
          <w:p w:rsidR="00CD05A7" w:rsidRPr="002F67B6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D05A7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D05A7" w:rsidRPr="002F67B6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1:45</w:t>
            </w:r>
          </w:p>
        </w:tc>
        <w:tc>
          <w:tcPr>
            <w:tcW w:w="8505" w:type="dxa"/>
            <w:gridSpan w:val="3"/>
          </w:tcPr>
          <w:p w:rsidR="00947803" w:rsidRPr="00430C70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>教育講演</w:t>
            </w:r>
          </w:p>
          <w:p w:rsidR="00CD05A7" w:rsidRPr="00430C70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0C21F9" w:rsidRPr="00430C70">
              <w:rPr>
                <w:rFonts w:ascii="ＭＳ ゴシック" w:eastAsia="ＭＳ ゴシック" w:hAnsi="ＭＳ ゴシック" w:cs="ＭＳ ゴシック"/>
                <w:szCs w:val="21"/>
              </w:rPr>
              <w:t>新しい胃X線読影判定区分について</w:t>
            </w:r>
            <w:r w:rsidRPr="00430C70">
              <w:rPr>
                <w:rFonts w:asciiTheme="majorEastAsia" w:eastAsiaTheme="majorEastAsia" w:hAnsiTheme="majorEastAsia" w:hint="eastAsia"/>
                <w:szCs w:val="21"/>
              </w:rPr>
              <w:t>」</w:t>
            </w:r>
          </w:p>
          <w:p w:rsidR="00CD05A7" w:rsidRPr="00430C70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講師</w:t>
            </w:r>
            <w:r w:rsidR="000B6153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宮城県対がん協会</w:t>
            </w:r>
            <w:r w:rsidR="00E83956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 がん検診センター所長</w:t>
            </w:r>
            <w:r w:rsidR="000B6153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渋谷大助</w:t>
            </w:r>
            <w:r w:rsidR="00834266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B6153" w:rsidRPr="00430C70">
              <w:rPr>
                <w:rFonts w:asciiTheme="majorEastAsia" w:eastAsiaTheme="majorEastAsia" w:hAnsiTheme="majorEastAsia" w:hint="eastAsia"/>
                <w:szCs w:val="21"/>
              </w:rPr>
              <w:t>先生</w:t>
            </w:r>
          </w:p>
          <w:p w:rsidR="00CD05A7" w:rsidRPr="002F67B6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座長</w:t>
            </w:r>
            <w:r w:rsidR="001221E6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1134" w:type="dxa"/>
          </w:tcPr>
          <w:p w:rsidR="00CD05A7" w:rsidRPr="002F67B6" w:rsidRDefault="00CD05A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67B6" w:rsidRPr="002F67B6" w:rsidTr="00815705">
        <w:tc>
          <w:tcPr>
            <w:tcW w:w="817" w:type="dxa"/>
          </w:tcPr>
          <w:p w:rsidR="008A06E5" w:rsidRPr="002F67B6" w:rsidRDefault="00845B6F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2:00</w:t>
            </w:r>
          </w:p>
        </w:tc>
        <w:tc>
          <w:tcPr>
            <w:tcW w:w="8505" w:type="dxa"/>
            <w:gridSpan w:val="3"/>
          </w:tcPr>
          <w:p w:rsidR="00845B6F" w:rsidRPr="00430C70" w:rsidRDefault="00845B6F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>ランチョンセミナー</w:t>
            </w:r>
          </w:p>
          <w:p w:rsidR="003174AB" w:rsidRPr="00430C70" w:rsidRDefault="003174AB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「</w:t>
            </w:r>
            <w:r w:rsidR="00D657E4" w:rsidRPr="00430C70">
              <w:rPr>
                <w:rFonts w:ascii="ＭＳ ゴシック" w:eastAsia="ＭＳ ゴシック" w:hAnsi="ＭＳ ゴシック" w:cs="ＭＳ ゴシック"/>
                <w:szCs w:val="21"/>
              </w:rPr>
              <w:t>大腸画像診断のトピックス　～大腸CTと大腸カプセル～</w:t>
            </w:r>
            <w:r w:rsidR="00993636" w:rsidRPr="00430C70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F11078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845B6F" w:rsidRPr="00430C70" w:rsidRDefault="00E1045D" w:rsidP="00993636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93636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講師　</w:t>
            </w:r>
            <w:r w:rsidR="00996D65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福島県立医科大学 </w:t>
            </w:r>
            <w:r w:rsidR="00993636" w:rsidRPr="00430C70">
              <w:rPr>
                <w:rFonts w:asciiTheme="majorEastAsia" w:eastAsiaTheme="majorEastAsia" w:hAnsiTheme="majorEastAsia" w:hint="eastAsia"/>
                <w:szCs w:val="21"/>
              </w:rPr>
              <w:t>会津医療センター</w:t>
            </w:r>
            <w:r w:rsidR="00996D65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 准教授 </w:t>
            </w:r>
            <w:r w:rsidR="00993636" w:rsidRPr="00430C70">
              <w:rPr>
                <w:rFonts w:asciiTheme="majorEastAsia" w:eastAsiaTheme="majorEastAsia" w:hAnsiTheme="majorEastAsia" w:hint="eastAsia"/>
                <w:szCs w:val="21"/>
              </w:rPr>
              <w:t>歌野健一</w:t>
            </w:r>
            <w:r w:rsidR="00834266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93636" w:rsidRPr="00430C70">
              <w:rPr>
                <w:rFonts w:asciiTheme="majorEastAsia" w:eastAsiaTheme="majorEastAsia" w:hAnsiTheme="majorEastAsia" w:hint="eastAsia"/>
                <w:szCs w:val="21"/>
              </w:rPr>
              <w:t>先生</w:t>
            </w:r>
            <w:r w:rsidR="00F11078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993636" w:rsidRPr="002F67B6" w:rsidRDefault="00D657E4" w:rsidP="00993636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座長</w:t>
            </w:r>
            <w:r w:rsidR="00F658A1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D3991" w:rsidRPr="00430C70">
              <w:rPr>
                <w:rFonts w:asciiTheme="majorEastAsia" w:eastAsiaTheme="majorEastAsia" w:hAnsiTheme="majorEastAsia" w:hint="eastAsia"/>
                <w:szCs w:val="21"/>
              </w:rPr>
              <w:t>福島県保健衛生協会　松井志穂</w:t>
            </w:r>
          </w:p>
        </w:tc>
        <w:tc>
          <w:tcPr>
            <w:tcW w:w="1134" w:type="dxa"/>
          </w:tcPr>
          <w:p w:rsidR="00845B6F" w:rsidRPr="00815705" w:rsidRDefault="00845B6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11:50</w:t>
            </w:r>
          </w:p>
          <w:p w:rsidR="00845B6F" w:rsidRPr="002F67B6" w:rsidRDefault="00845B6F">
            <w:pPr>
              <w:rPr>
                <w:rFonts w:asciiTheme="majorEastAsia" w:eastAsiaTheme="majorEastAsia" w:hAnsiTheme="majorEastAsia"/>
                <w:szCs w:val="21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3研修委員会合同幹事会</w:t>
            </w:r>
          </w:p>
        </w:tc>
      </w:tr>
      <w:tr w:rsidR="002F67B6" w:rsidRPr="002F67B6" w:rsidTr="003B0EF8">
        <w:trPr>
          <w:trHeight w:val="1481"/>
        </w:trPr>
        <w:tc>
          <w:tcPr>
            <w:tcW w:w="817" w:type="dxa"/>
          </w:tcPr>
          <w:p w:rsidR="00283E04" w:rsidRPr="002F67B6" w:rsidRDefault="00283E04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3:00</w:t>
            </w:r>
          </w:p>
        </w:tc>
        <w:tc>
          <w:tcPr>
            <w:tcW w:w="8505" w:type="dxa"/>
            <w:gridSpan w:val="3"/>
          </w:tcPr>
          <w:p w:rsidR="00947803" w:rsidRPr="00430C70" w:rsidRDefault="00283E04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>特別講演</w:t>
            </w:r>
          </w:p>
          <w:p w:rsidR="00283E04" w:rsidRPr="00430C70" w:rsidRDefault="008E4770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927A12" w:rsidRPr="00430C70">
              <w:rPr>
                <w:rFonts w:ascii="ＭＳ ゴシック" w:eastAsia="ＭＳ ゴシック" w:hAnsi="ＭＳ ゴシック" w:cs="ＭＳ ゴシック"/>
                <w:szCs w:val="21"/>
              </w:rPr>
              <w:t>消化器がん検診の科学的根拠と展望</w:t>
            </w:r>
            <w:r w:rsidRPr="00430C70">
              <w:rPr>
                <w:rFonts w:asciiTheme="majorEastAsia" w:eastAsiaTheme="majorEastAsia" w:hAnsiTheme="majorEastAsia" w:hint="eastAsia"/>
                <w:szCs w:val="21"/>
              </w:rPr>
              <w:t>」</w:t>
            </w:r>
          </w:p>
          <w:p w:rsidR="006D1E17" w:rsidRPr="00430C70" w:rsidRDefault="00366CF0" w:rsidP="003B0EF8">
            <w:pPr>
              <w:rPr>
                <w:rFonts w:asciiTheme="majorEastAsia" w:eastAsiaTheme="majorEastAsia" w:hAnsiTheme="majorEastAsia"/>
                <w:szCs w:val="21"/>
              </w:rPr>
            </w:pPr>
            <w:r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　講師　</w:t>
            </w:r>
            <w:r w:rsidR="00B82EC8" w:rsidRPr="00430C70">
              <w:rPr>
                <w:rFonts w:asciiTheme="majorEastAsia" w:eastAsiaTheme="majorEastAsia" w:hAnsiTheme="majorEastAsia" w:hint="eastAsia"/>
                <w:szCs w:val="21"/>
              </w:rPr>
              <w:t xml:space="preserve">国立がん研究センターがん予防・検診研究センター部長 </w:t>
            </w:r>
            <w:r w:rsidRPr="00430C70">
              <w:rPr>
                <w:rFonts w:asciiTheme="majorEastAsia" w:eastAsiaTheme="majorEastAsia" w:hAnsiTheme="majorEastAsia" w:hint="eastAsia"/>
                <w:szCs w:val="21"/>
              </w:rPr>
              <w:t>斎藤博 先生</w:t>
            </w:r>
          </w:p>
          <w:p w:rsidR="00283E04" w:rsidRPr="00815705" w:rsidRDefault="000B6153" w:rsidP="006D1E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0C7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</w:t>
            </w:r>
            <w:r w:rsidRPr="00430C70">
              <w:rPr>
                <w:rFonts w:asciiTheme="majorEastAsia" w:eastAsiaTheme="majorEastAsia" w:hAnsiTheme="majorEastAsia" w:hint="eastAsia"/>
                <w:szCs w:val="21"/>
              </w:rPr>
              <w:t>座長　福島県保健衛生協会　緑川重夫</w:t>
            </w:r>
          </w:p>
        </w:tc>
        <w:tc>
          <w:tcPr>
            <w:tcW w:w="1134" w:type="dxa"/>
          </w:tcPr>
          <w:p w:rsidR="00283E04" w:rsidRPr="002F67B6" w:rsidRDefault="00283E0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67B6" w:rsidRPr="002F67B6" w:rsidTr="001B7906">
        <w:tc>
          <w:tcPr>
            <w:tcW w:w="817" w:type="dxa"/>
          </w:tcPr>
          <w:p w:rsidR="000825AC" w:rsidRPr="002F67B6" w:rsidRDefault="002775F7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4:00</w:t>
            </w: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17F50" w:rsidRDefault="00017F5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48" w:rsidRDefault="00666F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66F48" w:rsidRDefault="00666F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C6093" w:rsidRPr="002F67B6" w:rsidRDefault="00AC609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4732" w:rsidRPr="002F67B6" w:rsidRDefault="00954732">
            <w:pPr>
              <w:rPr>
                <w:rFonts w:asciiTheme="majorEastAsia" w:eastAsiaTheme="majorEastAsia" w:hAnsiTheme="majorEastAsia"/>
                <w:szCs w:val="21"/>
              </w:rPr>
            </w:pPr>
            <w:r w:rsidRPr="002F67B6">
              <w:rPr>
                <w:rFonts w:asciiTheme="majorEastAsia" w:eastAsiaTheme="majorEastAsia" w:hAnsiTheme="majorEastAsia" w:hint="eastAsia"/>
                <w:szCs w:val="21"/>
              </w:rPr>
              <w:t>16:00</w:t>
            </w:r>
          </w:p>
        </w:tc>
        <w:tc>
          <w:tcPr>
            <w:tcW w:w="4961" w:type="dxa"/>
            <w:gridSpan w:val="2"/>
          </w:tcPr>
          <w:p w:rsidR="002775F7" w:rsidRPr="00815705" w:rsidRDefault="002775F7" w:rsidP="00A878E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パネルディスカッション</w:t>
            </w:r>
            <w:r w:rsidR="00C35ED2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「胃</w:t>
            </w:r>
            <w:r w:rsidR="000B6153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がん検診の更なる飛躍</w:t>
            </w: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」</w:t>
            </w:r>
          </w:p>
          <w:p w:rsidR="00C35ED2" w:rsidRPr="00815705" w:rsidRDefault="00C35ED2" w:rsidP="0081570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司会 宮城県対がん協会 </w:t>
            </w:r>
            <w:r w:rsid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がん検診センター</w:t>
            </w: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加藤勝章 先生</w:t>
            </w:r>
          </w:p>
          <w:p w:rsidR="000B6153" w:rsidRDefault="00514DB3" w:rsidP="000B61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○ABC</w:t>
            </w:r>
            <w:r w:rsidR="007E646B">
              <w:rPr>
                <w:rFonts w:asciiTheme="majorEastAsia" w:eastAsiaTheme="majorEastAsia" w:hAnsiTheme="majorEastAsia" w:hint="eastAsia"/>
                <w:sz w:val="16"/>
                <w:szCs w:val="16"/>
              </w:rPr>
              <w:t>検診</w:t>
            </w:r>
            <w:r w:rsidR="001B7906">
              <w:rPr>
                <w:rFonts w:asciiTheme="majorEastAsia" w:eastAsiaTheme="majorEastAsia" w:hAnsiTheme="majorEastAsia" w:hint="eastAsia"/>
                <w:sz w:val="16"/>
                <w:szCs w:val="16"/>
              </w:rPr>
              <w:t>の立場から</w:t>
            </w:r>
          </w:p>
          <w:p w:rsidR="001B7906" w:rsidRDefault="001B7906" w:rsidP="001B790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山形大学医学部内科第二（消化器内科学）講座　吉澤和哉 先生</w:t>
            </w:r>
          </w:p>
          <w:p w:rsidR="00AC6093" w:rsidRDefault="00AC6093" w:rsidP="001B790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沢田内科医院 沢田美彦 先生</w:t>
            </w:r>
          </w:p>
          <w:p w:rsidR="00514DB3" w:rsidRDefault="00514DB3" w:rsidP="000B61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○胃X</w:t>
            </w:r>
            <w:r w:rsidR="001B7906">
              <w:rPr>
                <w:rFonts w:asciiTheme="majorEastAsia" w:eastAsiaTheme="majorEastAsia" w:hAnsiTheme="majorEastAsia" w:hint="eastAsia"/>
                <w:sz w:val="16"/>
                <w:szCs w:val="16"/>
              </w:rPr>
              <w:t>線検査の立場から</w:t>
            </w:r>
          </w:p>
          <w:p w:rsidR="00815705" w:rsidRPr="00815705" w:rsidRDefault="001B7906" w:rsidP="001B790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宮城県対がん協会がん検診センター 加藤勝章</w:t>
            </w:r>
            <w:r w:rsidR="00B042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先生</w:t>
            </w:r>
          </w:p>
          <w:p w:rsidR="001B7906" w:rsidRDefault="00514DB3" w:rsidP="001B790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1B7906">
              <w:rPr>
                <w:rFonts w:asciiTheme="majorEastAsia" w:eastAsiaTheme="majorEastAsia" w:hAnsiTheme="majorEastAsia" w:hint="eastAsia"/>
                <w:sz w:val="16"/>
                <w:szCs w:val="16"/>
              </w:rPr>
              <w:t>内視鏡検診の立場から</w:t>
            </w:r>
          </w:p>
          <w:p w:rsidR="002F67B6" w:rsidRDefault="00815705" w:rsidP="001B790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鈴木内科医院</w:t>
            </w:r>
            <w:r w:rsidR="0067619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鈴木秀</w:t>
            </w:r>
            <w:r w:rsidR="003B0E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先生</w:t>
            </w:r>
          </w:p>
          <w:p w:rsidR="00815705" w:rsidRPr="00B720A0" w:rsidRDefault="003B0EF8" w:rsidP="001B7906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おくぼ胃と腸・内科</w:t>
            </w:r>
            <w:r w:rsidR="0067619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クリニック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久保義光 先生</w:t>
            </w:r>
          </w:p>
        </w:tc>
        <w:tc>
          <w:tcPr>
            <w:tcW w:w="3544" w:type="dxa"/>
          </w:tcPr>
          <w:p w:rsidR="000825AC" w:rsidRPr="00815705" w:rsidRDefault="002775F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《超音波研修委員会研修会》</w:t>
            </w:r>
          </w:p>
          <w:p w:rsidR="00947803" w:rsidRPr="00815705" w:rsidRDefault="00811AD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教育講演</w:t>
            </w:r>
            <w:r w:rsidR="002B1EE7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第1部、第2部</w:t>
            </w:r>
          </w:p>
          <w:p w:rsidR="00811ADF" w:rsidRPr="00815705" w:rsidRDefault="00811AD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「</w:t>
            </w:r>
            <w:r w:rsidR="002B1EE7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肝胆膵の描出に役立つ解剖の知識</w:t>
            </w: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」</w:t>
            </w:r>
          </w:p>
          <w:p w:rsidR="002B1EE7" w:rsidRPr="00815705" w:rsidRDefault="002B1EE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「健診でみつかる腸間膜や後腹膜の疾患」</w:t>
            </w:r>
          </w:p>
          <w:p w:rsidR="00121D34" w:rsidRPr="00815705" w:rsidRDefault="00811ADF" w:rsidP="00815705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講師</w:t>
            </w:r>
            <w:r w:rsidR="002B1EE7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PL東京健康管理センター</w:t>
            </w:r>
          </w:p>
          <w:p w:rsidR="00811ADF" w:rsidRPr="00815705" w:rsidRDefault="00121D34" w:rsidP="00815705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画像診断アドバイザー </w:t>
            </w:r>
            <w:r w:rsidR="002B1EE7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桑島章</w:t>
            </w:r>
            <w:r w:rsidR="00F05AAE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B1EE7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>先生</w:t>
            </w:r>
          </w:p>
          <w:p w:rsidR="002B1EE7" w:rsidRPr="002F67B6" w:rsidRDefault="002B1EE7">
            <w:pPr>
              <w:rPr>
                <w:rFonts w:asciiTheme="majorEastAsia" w:eastAsiaTheme="majorEastAsia" w:hAnsiTheme="majorEastAsia"/>
                <w:szCs w:val="21"/>
              </w:rPr>
            </w:pPr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座</w:t>
            </w:r>
            <w:bookmarkStart w:id="0" w:name="_GoBack"/>
            <w:bookmarkEnd w:id="0"/>
            <w:r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長　</w:t>
            </w:r>
            <w:r w:rsidR="00432B50">
              <w:rPr>
                <w:rFonts w:asciiTheme="majorEastAsia" w:eastAsiaTheme="majorEastAsia" w:hAnsiTheme="majorEastAsia" w:hint="eastAsia"/>
                <w:sz w:val="16"/>
                <w:szCs w:val="16"/>
              </w:rPr>
              <w:t>大原綜合病院</w:t>
            </w:r>
            <w:r w:rsidR="00F05AAE" w:rsidRPr="008157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32B50">
              <w:rPr>
                <w:rFonts w:asciiTheme="majorEastAsia" w:eastAsiaTheme="majorEastAsia" w:hAnsiTheme="majorEastAsia" w:hint="eastAsia"/>
                <w:sz w:val="16"/>
                <w:szCs w:val="16"/>
              </w:rPr>
              <w:t>幕田倫子</w:t>
            </w:r>
          </w:p>
        </w:tc>
        <w:tc>
          <w:tcPr>
            <w:tcW w:w="1134" w:type="dxa"/>
          </w:tcPr>
          <w:p w:rsidR="000825AC" w:rsidRPr="002F67B6" w:rsidRDefault="000825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C5411" w:rsidRPr="00EC5411" w:rsidRDefault="00EC5411" w:rsidP="00B720A0">
      <w:pPr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sectPr w:rsidR="00EC5411" w:rsidRPr="00EC5411" w:rsidSect="00F321E8">
      <w:pgSz w:w="11906" w:h="16838"/>
      <w:pgMar w:top="1021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67" w:rsidRDefault="00AB0767" w:rsidP="003367DD">
      <w:r>
        <w:separator/>
      </w:r>
    </w:p>
  </w:endnote>
  <w:endnote w:type="continuationSeparator" w:id="0">
    <w:p w:rsidR="00AB0767" w:rsidRDefault="00AB0767" w:rsidP="0033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67" w:rsidRDefault="00AB0767" w:rsidP="003367DD">
      <w:r>
        <w:separator/>
      </w:r>
    </w:p>
  </w:footnote>
  <w:footnote w:type="continuationSeparator" w:id="0">
    <w:p w:rsidR="00AB0767" w:rsidRDefault="00AB0767" w:rsidP="0033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0244D"/>
    <w:multiLevelType w:val="hybridMultilevel"/>
    <w:tmpl w:val="34449C14"/>
    <w:lvl w:ilvl="0" w:tplc="E0582A5A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0F"/>
    <w:rsid w:val="000168C3"/>
    <w:rsid w:val="00017F50"/>
    <w:rsid w:val="000312EE"/>
    <w:rsid w:val="0003773B"/>
    <w:rsid w:val="000825AC"/>
    <w:rsid w:val="000916C7"/>
    <w:rsid w:val="000956E3"/>
    <w:rsid w:val="000B1C13"/>
    <w:rsid w:val="000B6153"/>
    <w:rsid w:val="000C21F9"/>
    <w:rsid w:val="000E0A04"/>
    <w:rsid w:val="00121D34"/>
    <w:rsid w:val="001221E6"/>
    <w:rsid w:val="00143AA9"/>
    <w:rsid w:val="001B21C9"/>
    <w:rsid w:val="001B7906"/>
    <w:rsid w:val="001E3F2B"/>
    <w:rsid w:val="00200267"/>
    <w:rsid w:val="00202117"/>
    <w:rsid w:val="002160CD"/>
    <w:rsid w:val="0022120F"/>
    <w:rsid w:val="002775F7"/>
    <w:rsid w:val="00283E04"/>
    <w:rsid w:val="002B1EE7"/>
    <w:rsid w:val="002B6106"/>
    <w:rsid w:val="002E4E4A"/>
    <w:rsid w:val="002F5491"/>
    <w:rsid w:val="002F67B6"/>
    <w:rsid w:val="003077AA"/>
    <w:rsid w:val="003174AB"/>
    <w:rsid w:val="003367DD"/>
    <w:rsid w:val="00352E35"/>
    <w:rsid w:val="00366CF0"/>
    <w:rsid w:val="00376651"/>
    <w:rsid w:val="003854D3"/>
    <w:rsid w:val="003A5A4F"/>
    <w:rsid w:val="003B0EF8"/>
    <w:rsid w:val="003B5943"/>
    <w:rsid w:val="003F1614"/>
    <w:rsid w:val="003F6B23"/>
    <w:rsid w:val="00430C70"/>
    <w:rsid w:val="00432B50"/>
    <w:rsid w:val="00436079"/>
    <w:rsid w:val="00463AC2"/>
    <w:rsid w:val="00477CC1"/>
    <w:rsid w:val="004845F8"/>
    <w:rsid w:val="004852DD"/>
    <w:rsid w:val="004A0846"/>
    <w:rsid w:val="004A1BD7"/>
    <w:rsid w:val="004B2313"/>
    <w:rsid w:val="004D0827"/>
    <w:rsid w:val="004D0B60"/>
    <w:rsid w:val="00501786"/>
    <w:rsid w:val="0051213C"/>
    <w:rsid w:val="00514DB3"/>
    <w:rsid w:val="00557C17"/>
    <w:rsid w:val="005B344F"/>
    <w:rsid w:val="00614D98"/>
    <w:rsid w:val="00624B46"/>
    <w:rsid w:val="006327BE"/>
    <w:rsid w:val="00632E6B"/>
    <w:rsid w:val="006518CC"/>
    <w:rsid w:val="0065530A"/>
    <w:rsid w:val="006560AF"/>
    <w:rsid w:val="006621CB"/>
    <w:rsid w:val="00666F48"/>
    <w:rsid w:val="0067288D"/>
    <w:rsid w:val="00676192"/>
    <w:rsid w:val="006876AC"/>
    <w:rsid w:val="006A7E6C"/>
    <w:rsid w:val="006D1E17"/>
    <w:rsid w:val="00706B3B"/>
    <w:rsid w:val="00721217"/>
    <w:rsid w:val="007D74EF"/>
    <w:rsid w:val="007E646B"/>
    <w:rsid w:val="007F31AA"/>
    <w:rsid w:val="00811ADF"/>
    <w:rsid w:val="00815705"/>
    <w:rsid w:val="00834266"/>
    <w:rsid w:val="0083633B"/>
    <w:rsid w:val="00845419"/>
    <w:rsid w:val="00845B6F"/>
    <w:rsid w:val="00850457"/>
    <w:rsid w:val="00894475"/>
    <w:rsid w:val="008978C1"/>
    <w:rsid w:val="008A06E5"/>
    <w:rsid w:val="008A647B"/>
    <w:rsid w:val="008E1A6E"/>
    <w:rsid w:val="008E4770"/>
    <w:rsid w:val="00912AEB"/>
    <w:rsid w:val="009218EF"/>
    <w:rsid w:val="00921FC8"/>
    <w:rsid w:val="00927A12"/>
    <w:rsid w:val="00935E50"/>
    <w:rsid w:val="00947803"/>
    <w:rsid w:val="00954732"/>
    <w:rsid w:val="00993636"/>
    <w:rsid w:val="00996D65"/>
    <w:rsid w:val="009A360C"/>
    <w:rsid w:val="009F417F"/>
    <w:rsid w:val="00A34AAF"/>
    <w:rsid w:val="00A37133"/>
    <w:rsid w:val="00A504BF"/>
    <w:rsid w:val="00A878EC"/>
    <w:rsid w:val="00AB0767"/>
    <w:rsid w:val="00AB2F2F"/>
    <w:rsid w:val="00AC0F91"/>
    <w:rsid w:val="00AC6093"/>
    <w:rsid w:val="00AD2553"/>
    <w:rsid w:val="00AD33B3"/>
    <w:rsid w:val="00AE66DF"/>
    <w:rsid w:val="00B042EC"/>
    <w:rsid w:val="00B16BED"/>
    <w:rsid w:val="00B720A0"/>
    <w:rsid w:val="00B82EC8"/>
    <w:rsid w:val="00B948DA"/>
    <w:rsid w:val="00B9604D"/>
    <w:rsid w:val="00BE632D"/>
    <w:rsid w:val="00BF3B23"/>
    <w:rsid w:val="00C26F97"/>
    <w:rsid w:val="00C31AE0"/>
    <w:rsid w:val="00C35ED2"/>
    <w:rsid w:val="00C36916"/>
    <w:rsid w:val="00CD05A7"/>
    <w:rsid w:val="00D4420A"/>
    <w:rsid w:val="00D52015"/>
    <w:rsid w:val="00D657E4"/>
    <w:rsid w:val="00DA03F1"/>
    <w:rsid w:val="00DA2B41"/>
    <w:rsid w:val="00E1045D"/>
    <w:rsid w:val="00E362D5"/>
    <w:rsid w:val="00E5412E"/>
    <w:rsid w:val="00E6011D"/>
    <w:rsid w:val="00E83956"/>
    <w:rsid w:val="00E83CA1"/>
    <w:rsid w:val="00EB4E75"/>
    <w:rsid w:val="00EC5411"/>
    <w:rsid w:val="00EC76DF"/>
    <w:rsid w:val="00F05AAE"/>
    <w:rsid w:val="00F11078"/>
    <w:rsid w:val="00F321E8"/>
    <w:rsid w:val="00F35B0E"/>
    <w:rsid w:val="00F658A1"/>
    <w:rsid w:val="00F75756"/>
    <w:rsid w:val="00FD0F6D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5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6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7DD"/>
  </w:style>
  <w:style w:type="paragraph" w:styleId="a7">
    <w:name w:val="footer"/>
    <w:basedOn w:val="a"/>
    <w:link w:val="a8"/>
    <w:uiPriority w:val="99"/>
    <w:unhideWhenUsed/>
    <w:rsid w:val="00336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5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6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7DD"/>
  </w:style>
  <w:style w:type="paragraph" w:styleId="a7">
    <w:name w:val="footer"/>
    <w:basedOn w:val="a"/>
    <w:link w:val="a8"/>
    <w:uiPriority w:val="99"/>
    <w:unhideWhenUsed/>
    <w:rsid w:val="00336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71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6E4E-C7DA-41C7-9A15-C5102EB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 欣之</dc:creator>
  <cp:lastModifiedBy>FJ-USER</cp:lastModifiedBy>
  <cp:revision>3</cp:revision>
  <cp:lastPrinted>2015-04-21T06:39:00Z</cp:lastPrinted>
  <dcterms:created xsi:type="dcterms:W3CDTF">2015-05-19T02:46:00Z</dcterms:created>
  <dcterms:modified xsi:type="dcterms:W3CDTF">2015-05-25T05:02:00Z</dcterms:modified>
</cp:coreProperties>
</file>